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3D0B3" w14:textId="5C601A85" w:rsidR="00B33353" w:rsidRPr="00AE00D6" w:rsidRDefault="000679D4" w:rsidP="00BB3182">
      <w:pPr>
        <w:spacing w:after="0"/>
        <w:jc w:val="center"/>
        <w:rPr>
          <w:sz w:val="20"/>
          <w:szCs w:val="20"/>
        </w:rPr>
      </w:pPr>
      <w:r w:rsidRPr="00EA4047">
        <w:rPr>
          <w:b/>
          <w:sz w:val="28"/>
          <w:szCs w:val="28"/>
        </w:rPr>
        <w:t>Team Westgate Saturda</w:t>
      </w:r>
      <w:r w:rsidR="00B33353">
        <w:rPr>
          <w:b/>
          <w:sz w:val="28"/>
          <w:szCs w:val="28"/>
        </w:rPr>
        <w:t>y Juniors</w:t>
      </w:r>
    </w:p>
    <w:p w14:paraId="78ACA184" w14:textId="755B9730" w:rsidR="00732654" w:rsidRDefault="00363EEC" w:rsidP="000679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er </w:t>
      </w:r>
      <w:r w:rsidR="00732654">
        <w:rPr>
          <w:b/>
          <w:sz w:val="28"/>
          <w:szCs w:val="28"/>
        </w:rPr>
        <w:t>Term 2021</w:t>
      </w:r>
    </w:p>
    <w:p w14:paraId="461BDF34" w14:textId="07A1D63A" w:rsidR="000679D4" w:rsidRPr="00816578" w:rsidRDefault="000679D4" w:rsidP="00816578">
      <w:pPr>
        <w:spacing w:after="0"/>
        <w:jc w:val="center"/>
        <w:rPr>
          <w:b/>
          <w:sz w:val="44"/>
          <w:szCs w:val="44"/>
        </w:rPr>
      </w:pPr>
      <w:r w:rsidRPr="00AE00D6">
        <w:rPr>
          <w:b/>
          <w:color w:val="7030A0"/>
          <w:sz w:val="44"/>
          <w:szCs w:val="44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67"/>
        <w:gridCol w:w="1361"/>
        <w:gridCol w:w="1134"/>
        <w:gridCol w:w="1956"/>
      </w:tblGrid>
      <w:tr w:rsidR="00AF0DC8" w:rsidRPr="00363EEC" w14:paraId="6B798748" w14:textId="77777777" w:rsidTr="00363EEC">
        <w:tc>
          <w:tcPr>
            <w:tcW w:w="1838" w:type="dxa"/>
            <w:shd w:val="clear" w:color="auto" w:fill="D9D9D9" w:themeFill="background1" w:themeFillShade="D9"/>
          </w:tcPr>
          <w:p w14:paraId="19947A9A" w14:textId="1F01967A" w:rsidR="00AF0DC8" w:rsidRPr="00363EEC" w:rsidRDefault="00AF0DC8" w:rsidP="000679D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>Player’s Name</w:t>
            </w:r>
          </w:p>
        </w:tc>
        <w:tc>
          <w:tcPr>
            <w:tcW w:w="5528" w:type="dxa"/>
            <w:gridSpan w:val="2"/>
          </w:tcPr>
          <w:p w14:paraId="19E8F111" w14:textId="77777777" w:rsidR="00AF0DC8" w:rsidRPr="00363EEC" w:rsidRDefault="00AF0DC8" w:rsidP="000679D4">
            <w:pPr>
              <w:rPr>
                <w:sz w:val="24"/>
                <w:szCs w:val="24"/>
              </w:rPr>
            </w:pPr>
          </w:p>
          <w:p w14:paraId="70301E10" w14:textId="6475E542" w:rsidR="00AF0DC8" w:rsidRPr="00363EEC" w:rsidRDefault="00AF0DC8" w:rsidP="000679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0FE4DE4" w14:textId="3796E46F" w:rsidR="00AF0DC8" w:rsidRPr="00363EEC" w:rsidRDefault="00AF0DC8" w:rsidP="000679D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956" w:type="dxa"/>
          </w:tcPr>
          <w:p w14:paraId="36FEE3E5" w14:textId="77777777" w:rsidR="00AF0DC8" w:rsidRPr="00363EEC" w:rsidRDefault="00AF0DC8" w:rsidP="000679D4">
            <w:pPr>
              <w:rPr>
                <w:sz w:val="24"/>
                <w:szCs w:val="24"/>
              </w:rPr>
            </w:pPr>
          </w:p>
        </w:tc>
      </w:tr>
      <w:tr w:rsidR="00AF0DC8" w:rsidRPr="00363EEC" w14:paraId="5F82E0AC" w14:textId="77777777" w:rsidTr="00363EEC">
        <w:tc>
          <w:tcPr>
            <w:tcW w:w="1838" w:type="dxa"/>
            <w:shd w:val="clear" w:color="auto" w:fill="D9D9D9" w:themeFill="background1" w:themeFillShade="D9"/>
          </w:tcPr>
          <w:p w14:paraId="3047B836" w14:textId="2E40D711" w:rsidR="00AF0DC8" w:rsidRPr="00363EEC" w:rsidRDefault="00AF0DC8" w:rsidP="000679D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8618" w:type="dxa"/>
            <w:gridSpan w:val="4"/>
          </w:tcPr>
          <w:p w14:paraId="7901BFF3" w14:textId="77777777" w:rsidR="00AF0DC8" w:rsidRPr="00363EEC" w:rsidRDefault="00AF0DC8" w:rsidP="000679D4">
            <w:pPr>
              <w:rPr>
                <w:sz w:val="24"/>
                <w:szCs w:val="24"/>
              </w:rPr>
            </w:pPr>
          </w:p>
          <w:p w14:paraId="6AAF3B4D" w14:textId="532DD605" w:rsidR="00AF0DC8" w:rsidRPr="00363EEC" w:rsidRDefault="00AF0DC8" w:rsidP="000679D4">
            <w:pPr>
              <w:rPr>
                <w:sz w:val="24"/>
                <w:szCs w:val="24"/>
              </w:rPr>
            </w:pPr>
          </w:p>
        </w:tc>
      </w:tr>
      <w:tr w:rsidR="00705A8F" w:rsidRPr="00363EEC" w14:paraId="3F538C26" w14:textId="77777777" w:rsidTr="00363EEC">
        <w:tc>
          <w:tcPr>
            <w:tcW w:w="1838" w:type="dxa"/>
            <w:shd w:val="clear" w:color="auto" w:fill="D9D9D9" w:themeFill="background1" w:themeFillShade="D9"/>
          </w:tcPr>
          <w:p w14:paraId="3062C56F" w14:textId="77777777" w:rsidR="00705A8F" w:rsidRPr="00363EEC" w:rsidRDefault="00705A8F" w:rsidP="000679D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>Parent Contact</w:t>
            </w:r>
          </w:p>
          <w:p w14:paraId="37211FB4" w14:textId="4D023C49" w:rsidR="00705A8F" w:rsidRPr="00363EEC" w:rsidRDefault="00705A8F" w:rsidP="000679D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8618" w:type="dxa"/>
            <w:gridSpan w:val="4"/>
          </w:tcPr>
          <w:p w14:paraId="6832AC00" w14:textId="5062BF7E" w:rsidR="00705A8F" w:rsidRPr="00363EEC" w:rsidRDefault="00705A8F" w:rsidP="000679D4">
            <w:pPr>
              <w:rPr>
                <w:sz w:val="24"/>
                <w:szCs w:val="24"/>
              </w:rPr>
            </w:pPr>
          </w:p>
          <w:p w14:paraId="0CCA1350" w14:textId="2D491836" w:rsidR="00705A8F" w:rsidRPr="00363EEC" w:rsidRDefault="00705A8F" w:rsidP="000679D4">
            <w:pPr>
              <w:rPr>
                <w:sz w:val="24"/>
                <w:szCs w:val="24"/>
              </w:rPr>
            </w:pPr>
          </w:p>
        </w:tc>
      </w:tr>
      <w:tr w:rsidR="00705A8F" w:rsidRPr="00363EEC" w14:paraId="0C982B80" w14:textId="77777777" w:rsidTr="00363EEC">
        <w:tc>
          <w:tcPr>
            <w:tcW w:w="1838" w:type="dxa"/>
            <w:shd w:val="clear" w:color="auto" w:fill="D9D9D9" w:themeFill="background1" w:themeFillShade="D9"/>
          </w:tcPr>
          <w:p w14:paraId="67C85075" w14:textId="778D40FB" w:rsidR="00705A8F" w:rsidRPr="00363EEC" w:rsidRDefault="00705A8F" w:rsidP="000679D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>Parent Contact Phone No./s</w:t>
            </w:r>
          </w:p>
        </w:tc>
        <w:tc>
          <w:tcPr>
            <w:tcW w:w="4167" w:type="dxa"/>
          </w:tcPr>
          <w:p w14:paraId="36F84877" w14:textId="77777777" w:rsidR="00705A8F" w:rsidRPr="00363EEC" w:rsidRDefault="00705A8F" w:rsidP="000679D4">
            <w:pPr>
              <w:rPr>
                <w:sz w:val="24"/>
                <w:szCs w:val="24"/>
              </w:rPr>
            </w:pPr>
            <w:r w:rsidRPr="00363EEC">
              <w:rPr>
                <w:sz w:val="24"/>
                <w:szCs w:val="24"/>
              </w:rPr>
              <w:t>1.</w:t>
            </w:r>
          </w:p>
          <w:p w14:paraId="66B7A1D0" w14:textId="049A854B" w:rsidR="00747E20" w:rsidRPr="00363EEC" w:rsidRDefault="00747E20" w:rsidP="000679D4">
            <w:pPr>
              <w:rPr>
                <w:sz w:val="24"/>
                <w:szCs w:val="24"/>
              </w:rPr>
            </w:pPr>
          </w:p>
        </w:tc>
        <w:tc>
          <w:tcPr>
            <w:tcW w:w="4451" w:type="dxa"/>
            <w:gridSpan w:val="3"/>
          </w:tcPr>
          <w:p w14:paraId="0AC39783" w14:textId="68C23E19" w:rsidR="00705A8F" w:rsidRPr="00363EEC" w:rsidRDefault="00705A8F" w:rsidP="000679D4">
            <w:pPr>
              <w:rPr>
                <w:sz w:val="24"/>
                <w:szCs w:val="24"/>
              </w:rPr>
            </w:pPr>
            <w:r w:rsidRPr="00363EEC">
              <w:rPr>
                <w:sz w:val="24"/>
                <w:szCs w:val="24"/>
              </w:rPr>
              <w:t>2.</w:t>
            </w:r>
          </w:p>
        </w:tc>
      </w:tr>
    </w:tbl>
    <w:p w14:paraId="72791A60" w14:textId="77777777" w:rsidR="000679D4" w:rsidRPr="00363EEC" w:rsidRDefault="000679D4" w:rsidP="000679D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05A8F" w:rsidRPr="00363EEC" w14:paraId="79A9BC27" w14:textId="77777777" w:rsidTr="00363EEC">
        <w:trPr>
          <w:trHeight w:val="618"/>
        </w:trPr>
        <w:tc>
          <w:tcPr>
            <w:tcW w:w="1696" w:type="dxa"/>
            <w:shd w:val="clear" w:color="auto" w:fill="D9D9D9" w:themeFill="background1" w:themeFillShade="D9"/>
          </w:tcPr>
          <w:p w14:paraId="568CB6C8" w14:textId="0D05CF62" w:rsidR="00705A8F" w:rsidRPr="00363EEC" w:rsidRDefault="00705A8F" w:rsidP="000679D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>Medical Conditions</w:t>
            </w:r>
          </w:p>
        </w:tc>
        <w:tc>
          <w:tcPr>
            <w:tcW w:w="8760" w:type="dxa"/>
          </w:tcPr>
          <w:p w14:paraId="6F4D0AF1" w14:textId="46F876D2" w:rsidR="00705A8F" w:rsidRPr="00363EEC" w:rsidRDefault="00705A8F" w:rsidP="000679D4">
            <w:pPr>
              <w:rPr>
                <w:sz w:val="24"/>
                <w:szCs w:val="24"/>
              </w:rPr>
            </w:pPr>
          </w:p>
        </w:tc>
      </w:tr>
    </w:tbl>
    <w:p w14:paraId="511A7B97" w14:textId="77777777" w:rsidR="000679D4" w:rsidRPr="00363EEC" w:rsidRDefault="000679D4" w:rsidP="000679D4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4253"/>
      </w:tblGrid>
      <w:tr w:rsidR="00705A8F" w:rsidRPr="00363EEC" w14:paraId="46E16A6F" w14:textId="77777777" w:rsidTr="00052FA4">
        <w:tc>
          <w:tcPr>
            <w:tcW w:w="1696" w:type="dxa"/>
            <w:shd w:val="clear" w:color="auto" w:fill="D9D9D9" w:themeFill="background1" w:themeFillShade="D9"/>
          </w:tcPr>
          <w:p w14:paraId="044B1BF5" w14:textId="6991DC1B" w:rsidR="00705A8F" w:rsidRPr="00363EEC" w:rsidRDefault="00705A8F" w:rsidP="00052FA4">
            <w:pPr>
              <w:rPr>
                <w:b/>
                <w:bCs/>
                <w:sz w:val="24"/>
                <w:szCs w:val="24"/>
              </w:rPr>
            </w:pPr>
            <w:r w:rsidRPr="00363EEC">
              <w:rPr>
                <w:b/>
                <w:bCs/>
                <w:sz w:val="24"/>
                <w:szCs w:val="24"/>
              </w:rPr>
              <w:t>Signed (parent/carer)</w:t>
            </w:r>
          </w:p>
        </w:tc>
        <w:tc>
          <w:tcPr>
            <w:tcW w:w="4253" w:type="dxa"/>
          </w:tcPr>
          <w:p w14:paraId="2D886D51" w14:textId="77777777" w:rsidR="00705A8F" w:rsidRPr="00363EEC" w:rsidRDefault="00705A8F" w:rsidP="00052FA4">
            <w:pPr>
              <w:rPr>
                <w:sz w:val="24"/>
                <w:szCs w:val="24"/>
              </w:rPr>
            </w:pPr>
          </w:p>
          <w:p w14:paraId="507C2D44" w14:textId="65D68C39" w:rsidR="00705A8F" w:rsidRPr="00363EEC" w:rsidRDefault="00705A8F" w:rsidP="00052FA4">
            <w:pPr>
              <w:rPr>
                <w:sz w:val="24"/>
                <w:szCs w:val="24"/>
              </w:rPr>
            </w:pPr>
          </w:p>
        </w:tc>
      </w:tr>
    </w:tbl>
    <w:p w14:paraId="7D273CDC" w14:textId="0A3F4425" w:rsidR="000679D4" w:rsidRPr="00363EEC" w:rsidRDefault="00052FA4" w:rsidP="000679D4">
      <w:pPr>
        <w:spacing w:after="0"/>
        <w:rPr>
          <w:sz w:val="24"/>
          <w:szCs w:val="24"/>
        </w:rPr>
      </w:pPr>
      <w:r w:rsidRPr="00363EEC">
        <w:rPr>
          <w:sz w:val="24"/>
          <w:szCs w:val="24"/>
        </w:rPr>
        <w:br w:type="textWrapping" w:clear="all"/>
      </w:r>
    </w:p>
    <w:p w14:paraId="4E27D5A4" w14:textId="3038207F" w:rsidR="00127A5A" w:rsidRPr="00363EEC" w:rsidRDefault="00127A5A" w:rsidP="00363EEC">
      <w:pPr>
        <w:spacing w:after="0"/>
        <w:jc w:val="both"/>
        <w:rPr>
          <w:sz w:val="24"/>
          <w:szCs w:val="24"/>
        </w:rPr>
      </w:pPr>
      <w:r w:rsidRPr="00363EEC">
        <w:rPr>
          <w:sz w:val="24"/>
          <w:szCs w:val="24"/>
        </w:rPr>
        <w:t>Bank details for direct transfers (please ensure your child’s surname is used as a reference for all payments).</w:t>
      </w:r>
    </w:p>
    <w:p w14:paraId="693BD71B" w14:textId="77777777" w:rsidR="00127A5A" w:rsidRPr="00363EEC" w:rsidRDefault="00127A5A" w:rsidP="00127A5A">
      <w:pPr>
        <w:spacing w:after="0"/>
        <w:rPr>
          <w:b/>
          <w:sz w:val="24"/>
          <w:szCs w:val="24"/>
        </w:rPr>
      </w:pPr>
      <w:r w:rsidRPr="00363EEC">
        <w:rPr>
          <w:b/>
          <w:sz w:val="24"/>
          <w:szCs w:val="24"/>
        </w:rPr>
        <w:t>Name: Westgate Badminton Centre</w:t>
      </w:r>
    </w:p>
    <w:p w14:paraId="37B8218B" w14:textId="77777777" w:rsidR="00127A5A" w:rsidRPr="00363EEC" w:rsidRDefault="00127A5A" w:rsidP="00127A5A">
      <w:pPr>
        <w:spacing w:after="0"/>
        <w:rPr>
          <w:b/>
          <w:sz w:val="24"/>
          <w:szCs w:val="24"/>
        </w:rPr>
      </w:pPr>
      <w:r w:rsidRPr="00363EEC">
        <w:rPr>
          <w:b/>
          <w:sz w:val="24"/>
          <w:szCs w:val="24"/>
        </w:rPr>
        <w:t>Sort code: 55-81-26</w:t>
      </w:r>
    </w:p>
    <w:p w14:paraId="2DEB9934" w14:textId="77777777" w:rsidR="00127A5A" w:rsidRPr="00363EEC" w:rsidRDefault="00127A5A" w:rsidP="00127A5A">
      <w:pPr>
        <w:spacing w:after="0"/>
        <w:rPr>
          <w:b/>
          <w:sz w:val="24"/>
          <w:szCs w:val="24"/>
        </w:rPr>
      </w:pPr>
      <w:r w:rsidRPr="00363EEC">
        <w:rPr>
          <w:b/>
          <w:sz w:val="24"/>
          <w:szCs w:val="24"/>
        </w:rPr>
        <w:t>Account number: 80369383</w:t>
      </w:r>
    </w:p>
    <w:p w14:paraId="37BCD4CE" w14:textId="76152AD9" w:rsidR="00127A5A" w:rsidRDefault="00127A5A" w:rsidP="000679D4">
      <w:pPr>
        <w:spacing w:after="0"/>
        <w:rPr>
          <w:sz w:val="24"/>
          <w:szCs w:val="24"/>
        </w:rPr>
      </w:pPr>
    </w:p>
    <w:p w14:paraId="2519AC36" w14:textId="43AAB9AC" w:rsidR="00363EEC" w:rsidRDefault="00363EEC" w:rsidP="008165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lease select from one of the three following payment options</w:t>
      </w:r>
      <w:r w:rsidR="00816578">
        <w:rPr>
          <w:sz w:val="24"/>
          <w:szCs w:val="24"/>
        </w:rPr>
        <w:t xml:space="preserve"> (please note that if selecting payment option 3, a player must commit to attending for the whole term unless extenuating circumstances permit):</w:t>
      </w:r>
    </w:p>
    <w:p w14:paraId="1F967EE8" w14:textId="77777777" w:rsidR="00363EEC" w:rsidRPr="00363EEC" w:rsidRDefault="00363EEC" w:rsidP="000679D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363EEC" w:rsidRPr="00363EEC" w14:paraId="3CCDA1BA" w14:textId="0AF04A9C" w:rsidTr="00363EEC">
        <w:trPr>
          <w:trHeight w:val="1083"/>
        </w:trPr>
        <w:tc>
          <w:tcPr>
            <w:tcW w:w="3486" w:type="dxa"/>
            <w:shd w:val="clear" w:color="auto" w:fill="D9D9D9" w:themeFill="background1" w:themeFillShade="D9"/>
          </w:tcPr>
          <w:p w14:paraId="38C8EA17" w14:textId="77777777" w:rsidR="00363EEC" w:rsidRPr="00816578" w:rsidRDefault="00363EEC" w:rsidP="001C018A">
            <w:pPr>
              <w:rPr>
                <w:b/>
                <w:bCs/>
              </w:rPr>
            </w:pPr>
            <w:r w:rsidRPr="00816578">
              <w:rPr>
                <w:b/>
                <w:bCs/>
              </w:rPr>
              <w:t xml:space="preserve">Payment Option 1 (please tick) </w:t>
            </w:r>
            <w:sdt>
              <w:sdtPr>
                <w:rPr>
                  <w:b/>
                  <w:bCs/>
                </w:rPr>
                <w:id w:val="4402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6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207B7F41" w14:textId="1D5A67C7" w:rsidR="00363EEC" w:rsidRPr="00363EEC" w:rsidRDefault="00363EEC" w:rsidP="00363EEC">
            <w:r>
              <w:t>Payment if full £142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6BEBC132" w14:textId="521D773B" w:rsidR="00363EEC" w:rsidRPr="00816578" w:rsidRDefault="00363EEC" w:rsidP="001C018A">
            <w:pPr>
              <w:rPr>
                <w:b/>
                <w:bCs/>
              </w:rPr>
            </w:pPr>
            <w:r w:rsidRPr="00816578">
              <w:rPr>
                <w:b/>
                <w:bCs/>
              </w:rPr>
              <w:t xml:space="preserve">Payment Option </w:t>
            </w:r>
            <w:r w:rsidRPr="00816578">
              <w:rPr>
                <w:b/>
                <w:bCs/>
              </w:rPr>
              <w:t>2</w:t>
            </w:r>
            <w:r w:rsidRPr="00816578">
              <w:rPr>
                <w:b/>
                <w:bCs/>
              </w:rPr>
              <w:t xml:space="preserve"> (please tick)</w:t>
            </w:r>
            <w:r w:rsidRPr="00816578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4603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57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7D1B0A10" w14:textId="016CB72E" w:rsidR="00363EEC" w:rsidRDefault="00363EEC" w:rsidP="00363EEC">
            <w:r w:rsidRPr="00363EEC">
              <w:t xml:space="preserve">Payment </w:t>
            </w:r>
            <w:r>
              <w:t>1 £71 April</w:t>
            </w:r>
          </w:p>
          <w:p w14:paraId="577FDDE9" w14:textId="7EF25D08" w:rsidR="00363EEC" w:rsidRPr="00363EEC" w:rsidRDefault="00363EEC" w:rsidP="00363EEC">
            <w:r>
              <w:t>Payment 2 £71 June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74718E88" w14:textId="77777777" w:rsidR="00363EEC" w:rsidRDefault="00363EEC" w:rsidP="001C018A">
            <w:pPr>
              <w:rPr>
                <w:b/>
                <w:bCs/>
              </w:rPr>
            </w:pPr>
            <w:r w:rsidRPr="00816578">
              <w:rPr>
                <w:b/>
                <w:bCs/>
              </w:rPr>
              <w:t xml:space="preserve">Payment Option </w:t>
            </w:r>
            <w:r w:rsidRPr="00816578">
              <w:rPr>
                <w:b/>
                <w:bCs/>
              </w:rPr>
              <w:t>3</w:t>
            </w:r>
            <w:r w:rsidRPr="00816578">
              <w:rPr>
                <w:b/>
                <w:bCs/>
              </w:rPr>
              <w:t xml:space="preserve"> (please tick)</w:t>
            </w:r>
            <w:r w:rsidRPr="00816578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4665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657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C8AB661" w14:textId="77777777" w:rsidR="00816578" w:rsidRDefault="00816578" w:rsidP="00816578">
            <w:r>
              <w:t>Payment 1 £35.50 April</w:t>
            </w:r>
          </w:p>
          <w:p w14:paraId="2DB9DF3C" w14:textId="77777777" w:rsidR="00816578" w:rsidRDefault="00816578" w:rsidP="00816578">
            <w:r>
              <w:t>Payment 2 £35.50 May</w:t>
            </w:r>
          </w:p>
          <w:p w14:paraId="1A18A459" w14:textId="77777777" w:rsidR="00816578" w:rsidRDefault="00816578" w:rsidP="00816578">
            <w:r>
              <w:t>Payment 3 £35.50 June</w:t>
            </w:r>
          </w:p>
          <w:p w14:paraId="3F6AEE6E" w14:textId="4C75A9B2" w:rsidR="00816578" w:rsidRPr="00816578" w:rsidRDefault="00816578" w:rsidP="00816578">
            <w:r>
              <w:t>Payment 4 £35.50 July</w:t>
            </w:r>
          </w:p>
        </w:tc>
      </w:tr>
    </w:tbl>
    <w:p w14:paraId="5A2964A9" w14:textId="46C99A72" w:rsidR="00DA0E71" w:rsidRDefault="00DA0E71" w:rsidP="00705A8F">
      <w:pPr>
        <w:pBdr>
          <w:bottom w:val="single" w:sz="12" w:space="0" w:color="auto"/>
        </w:pBdr>
        <w:spacing w:after="0"/>
        <w:rPr>
          <w:b/>
          <w:i/>
        </w:rPr>
      </w:pPr>
    </w:p>
    <w:p w14:paraId="2FA638B2" w14:textId="00203F49" w:rsidR="00EA4047" w:rsidRPr="00DA0E71" w:rsidRDefault="00B33353" w:rsidP="00DA0E71">
      <w:pPr>
        <w:pBdr>
          <w:bottom w:val="single" w:sz="12" w:space="0" w:color="auto"/>
        </w:pBdr>
        <w:spacing w:after="0"/>
        <w:jc w:val="center"/>
        <w:rPr>
          <w:b/>
          <w:i/>
        </w:rPr>
      </w:pPr>
      <w:r w:rsidRPr="00DA0E71">
        <w:rPr>
          <w:b/>
          <w:i/>
        </w:rPr>
        <w:t xml:space="preserve">I </w:t>
      </w:r>
      <w:r w:rsidR="00AB498C" w:rsidRPr="00DA0E71">
        <w:rPr>
          <w:b/>
          <w:i/>
          <w:u w:val="single"/>
        </w:rPr>
        <w:t>DO NOT</w:t>
      </w:r>
      <w:r w:rsidR="00AB498C" w:rsidRPr="00DA0E71">
        <w:rPr>
          <w:b/>
          <w:i/>
        </w:rPr>
        <w:t xml:space="preserve"> </w:t>
      </w:r>
      <w:r w:rsidRPr="00DA0E71">
        <w:rPr>
          <w:b/>
          <w:i/>
        </w:rPr>
        <w:t>consent to the use of my child</w:t>
      </w:r>
      <w:r w:rsidR="007E662C" w:rsidRPr="00DA0E71">
        <w:rPr>
          <w:b/>
          <w:i/>
        </w:rPr>
        <w:t xml:space="preserve"> for photographic purposes which may be used for the benefit of Westgate BC</w:t>
      </w:r>
      <w:r w:rsidR="00AB498C" w:rsidRPr="00DA0E71">
        <w:rPr>
          <w:b/>
          <w:i/>
        </w:rPr>
        <w:t>’</w:t>
      </w:r>
      <w:r w:rsidR="007E662C" w:rsidRPr="00DA0E71">
        <w:rPr>
          <w:b/>
          <w:i/>
        </w:rPr>
        <w:t xml:space="preserve">s website and/or any other marketing material (please </w:t>
      </w:r>
      <w:r w:rsidR="00BF75BC">
        <w:rPr>
          <w:b/>
          <w:i/>
        </w:rPr>
        <w:t>place a ‘X’ in</w:t>
      </w:r>
      <w:r w:rsidR="007E662C" w:rsidRPr="00DA0E71">
        <w:rPr>
          <w:b/>
          <w:i/>
        </w:rPr>
        <w:t xml:space="preserve"> this box)</w:t>
      </w:r>
      <w:r w:rsidR="00705A8F">
        <w:rPr>
          <w:b/>
          <w:i/>
        </w:rPr>
        <w:t xml:space="preserve"> </w:t>
      </w:r>
      <w:r w:rsidR="007E662C" w:rsidRPr="00DA0E71">
        <w:rPr>
          <w:b/>
          <w:i/>
        </w:rPr>
        <w:t xml:space="preserve"> </w:t>
      </w:r>
      <w:sdt>
        <w:sdtPr>
          <w:rPr>
            <w:b/>
            <w:iCs/>
          </w:rPr>
          <w:id w:val="6533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5BC">
            <w:rPr>
              <w:rFonts w:ascii="MS Gothic" w:eastAsia="MS Gothic" w:hAnsi="MS Gothic" w:hint="eastAsia"/>
              <w:b/>
              <w:iCs/>
            </w:rPr>
            <w:t>☐</w:t>
          </w:r>
        </w:sdtContent>
      </w:sdt>
    </w:p>
    <w:sectPr w:rsidR="00EA4047" w:rsidRPr="00DA0E71" w:rsidSect="002E2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E14CF" w14:textId="77777777" w:rsidR="00D90D9F" w:rsidRDefault="00D90D9F" w:rsidP="00C467F6">
      <w:pPr>
        <w:spacing w:after="0" w:line="240" w:lineRule="auto"/>
      </w:pPr>
      <w:r>
        <w:separator/>
      </w:r>
    </w:p>
  </w:endnote>
  <w:endnote w:type="continuationSeparator" w:id="0">
    <w:p w14:paraId="769F0986" w14:textId="77777777" w:rsidR="00D90D9F" w:rsidRDefault="00D90D9F" w:rsidP="00C4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D066" w14:textId="77777777" w:rsidR="00052FA4" w:rsidRDefault="00052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E6E7" w14:textId="13D6D791" w:rsidR="00EA4047" w:rsidRDefault="00EA4047">
    <w:pPr>
      <w:pStyle w:val="Footer"/>
    </w:pPr>
  </w:p>
  <w:p w14:paraId="363F4C20" w14:textId="7D5B5661" w:rsidR="00EA4047" w:rsidRDefault="00EA4047" w:rsidP="00EA4047">
    <w:pPr>
      <w:pStyle w:val="Footer"/>
      <w:jc w:val="right"/>
    </w:pPr>
    <w:r>
      <w:rPr>
        <w:noProof/>
      </w:rPr>
      <w:drawing>
        <wp:inline distT="0" distB="0" distL="0" distR="0" wp14:anchorId="340DD142" wp14:editId="481ED176">
          <wp:extent cx="1043940" cy="652463"/>
          <wp:effectExtent l="0" t="0" r="3810" b="0"/>
          <wp:docPr id="1" name="Picture 1" descr="C:\Users\centr\AppData\Local\Microsoft\Windows\INetCache\Content.MSO\8B81E478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tr\AppData\Local\Microsoft\Windows\INetCache\Content.MSO\8B81E478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30" cy="660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ECF7F" w14:textId="77777777" w:rsidR="00052FA4" w:rsidRDefault="00052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212CD" w14:textId="77777777" w:rsidR="00D90D9F" w:rsidRDefault="00D90D9F" w:rsidP="00C467F6">
      <w:pPr>
        <w:spacing w:after="0" w:line="240" w:lineRule="auto"/>
      </w:pPr>
      <w:r>
        <w:separator/>
      </w:r>
    </w:p>
  </w:footnote>
  <w:footnote w:type="continuationSeparator" w:id="0">
    <w:p w14:paraId="0B4CC905" w14:textId="77777777" w:rsidR="00D90D9F" w:rsidRDefault="00D90D9F" w:rsidP="00C4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AE22" w14:textId="24296641" w:rsidR="00052FA4" w:rsidRDefault="00052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6244C" w14:textId="634485AE" w:rsidR="00C467F6" w:rsidRDefault="00D24E99" w:rsidP="00C467F6">
    <w:pPr>
      <w:pStyle w:val="Header"/>
      <w:jc w:val="right"/>
    </w:pPr>
    <w:r>
      <w:rPr>
        <w:rFonts w:ascii="&amp;quot" w:hAnsi="&amp;quot"/>
        <w:noProof/>
        <w:color w:val="FFFFFF"/>
        <w:sz w:val="27"/>
        <w:szCs w:val="27"/>
      </w:rPr>
      <w:drawing>
        <wp:inline distT="0" distB="0" distL="0" distR="0" wp14:anchorId="4F6E7B47" wp14:editId="5C7C21FE">
          <wp:extent cx="1534160" cy="568960"/>
          <wp:effectExtent l="0" t="0" r="8890" b="2540"/>
          <wp:docPr id="2" name="Picture 2" descr="Westgate Badminton Cent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stgate Badminton Cent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012F9" w14:textId="441CD024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Westgate Badminton Centre</w:t>
    </w:r>
  </w:p>
  <w:p w14:paraId="2069D9B6" w14:textId="7565996D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Cheriton Road</w:t>
    </w:r>
  </w:p>
  <w:p w14:paraId="55BBD8BE" w14:textId="32255170" w:rsidR="00C467F6" w:rsidRP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Winchester</w:t>
    </w:r>
  </w:p>
  <w:p w14:paraId="5CB206FC" w14:textId="7D3FE6F4" w:rsidR="00C467F6" w:rsidRDefault="00C467F6" w:rsidP="00C467F6">
    <w:pPr>
      <w:pStyle w:val="Header"/>
      <w:rPr>
        <w:sz w:val="18"/>
        <w:szCs w:val="18"/>
      </w:rPr>
    </w:pPr>
    <w:r w:rsidRPr="00C467F6">
      <w:rPr>
        <w:sz w:val="18"/>
        <w:szCs w:val="18"/>
      </w:rPr>
      <w:t>SO22 5AZ</w:t>
    </w:r>
  </w:p>
  <w:p w14:paraId="178C0C43" w14:textId="72BF3649" w:rsidR="00C467F6" w:rsidRDefault="00C467F6" w:rsidP="00C467F6">
    <w:pPr>
      <w:pStyle w:val="Header"/>
      <w:rPr>
        <w:sz w:val="18"/>
        <w:szCs w:val="18"/>
      </w:rPr>
    </w:pPr>
  </w:p>
  <w:p w14:paraId="2C928775" w14:textId="54A19223" w:rsidR="00C467F6" w:rsidRDefault="00C467F6" w:rsidP="00C467F6">
    <w:pPr>
      <w:pStyle w:val="Header"/>
      <w:rPr>
        <w:sz w:val="18"/>
        <w:szCs w:val="18"/>
      </w:rPr>
    </w:pPr>
    <w:r>
      <w:rPr>
        <w:sz w:val="18"/>
        <w:szCs w:val="18"/>
      </w:rPr>
      <w:t>W:   www.westgatebadmintoncentre.co.uk</w:t>
    </w:r>
  </w:p>
  <w:p w14:paraId="3EB24E1D" w14:textId="55703390" w:rsidR="00C467F6" w:rsidRDefault="00C467F6" w:rsidP="00C467F6">
    <w:pPr>
      <w:pStyle w:val="Header"/>
      <w:rPr>
        <w:sz w:val="18"/>
        <w:szCs w:val="18"/>
      </w:rPr>
    </w:pPr>
    <w:r>
      <w:rPr>
        <w:sz w:val="18"/>
        <w:szCs w:val="18"/>
      </w:rPr>
      <w:t>T:     01962 444440</w:t>
    </w:r>
  </w:p>
  <w:p w14:paraId="2F3A7EB9" w14:textId="54B280D7" w:rsidR="00C467F6" w:rsidRDefault="00C467F6" w:rsidP="00C467F6">
    <w:pPr>
      <w:pStyle w:val="Header"/>
      <w:rPr>
        <w:sz w:val="18"/>
        <w:szCs w:val="18"/>
      </w:rPr>
    </w:pPr>
    <w:r>
      <w:rPr>
        <w:sz w:val="18"/>
        <w:szCs w:val="18"/>
      </w:rPr>
      <w:t>E:     centre.manager</w:t>
    </w:r>
    <w:r w:rsidR="00353342">
      <w:rPr>
        <w:sz w:val="18"/>
        <w:szCs w:val="18"/>
      </w:rPr>
      <w:t xml:space="preserve">@hantsbadminton.net </w:t>
    </w:r>
  </w:p>
  <w:p w14:paraId="5F058953" w14:textId="179DD89B" w:rsidR="00353342" w:rsidRDefault="00353342" w:rsidP="00C467F6">
    <w:pPr>
      <w:pStyle w:val="Header"/>
      <w:rPr>
        <w:sz w:val="18"/>
        <w:szCs w:val="18"/>
      </w:rPr>
    </w:pPr>
  </w:p>
  <w:p w14:paraId="65C45C81" w14:textId="77777777" w:rsidR="00C467F6" w:rsidRDefault="00C46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5AFE6" w14:textId="60186D63" w:rsidR="00052FA4" w:rsidRDefault="00052F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F6"/>
    <w:rsid w:val="00052FA4"/>
    <w:rsid w:val="000679D4"/>
    <w:rsid w:val="000F635C"/>
    <w:rsid w:val="00116D49"/>
    <w:rsid w:val="00127A5A"/>
    <w:rsid w:val="001A0C8D"/>
    <w:rsid w:val="001E5E44"/>
    <w:rsid w:val="002247F2"/>
    <w:rsid w:val="002E2994"/>
    <w:rsid w:val="00305C6A"/>
    <w:rsid w:val="00353342"/>
    <w:rsid w:val="00363EEC"/>
    <w:rsid w:val="00391B7B"/>
    <w:rsid w:val="00392F9D"/>
    <w:rsid w:val="003B214D"/>
    <w:rsid w:val="003B3FE1"/>
    <w:rsid w:val="00457B91"/>
    <w:rsid w:val="0046524C"/>
    <w:rsid w:val="00477ACA"/>
    <w:rsid w:val="005304F4"/>
    <w:rsid w:val="005D3937"/>
    <w:rsid w:val="00694D06"/>
    <w:rsid w:val="006C192C"/>
    <w:rsid w:val="006C3EB1"/>
    <w:rsid w:val="006E6FC9"/>
    <w:rsid w:val="00705A8F"/>
    <w:rsid w:val="00732654"/>
    <w:rsid w:val="00747E20"/>
    <w:rsid w:val="00757348"/>
    <w:rsid w:val="007E662C"/>
    <w:rsid w:val="00816578"/>
    <w:rsid w:val="008231A4"/>
    <w:rsid w:val="008752F7"/>
    <w:rsid w:val="0092204D"/>
    <w:rsid w:val="009712C9"/>
    <w:rsid w:val="00A32007"/>
    <w:rsid w:val="00A43EEE"/>
    <w:rsid w:val="00AB498C"/>
    <w:rsid w:val="00AE00D6"/>
    <w:rsid w:val="00AF0DC8"/>
    <w:rsid w:val="00B05959"/>
    <w:rsid w:val="00B33353"/>
    <w:rsid w:val="00BB3182"/>
    <w:rsid w:val="00BF75BC"/>
    <w:rsid w:val="00C467F6"/>
    <w:rsid w:val="00D15D48"/>
    <w:rsid w:val="00D24E99"/>
    <w:rsid w:val="00D90D9F"/>
    <w:rsid w:val="00DA0E71"/>
    <w:rsid w:val="00DC7256"/>
    <w:rsid w:val="00E074AA"/>
    <w:rsid w:val="00EA4047"/>
    <w:rsid w:val="00EA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FCEC4"/>
  <w15:chartTrackingRefBased/>
  <w15:docId w15:val="{2EFB65C3-30E7-4A96-B7DD-8FCB63A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F6"/>
  </w:style>
  <w:style w:type="paragraph" w:styleId="Footer">
    <w:name w:val="footer"/>
    <w:basedOn w:val="Normal"/>
    <w:link w:val="FooterChar"/>
    <w:uiPriority w:val="99"/>
    <w:unhideWhenUsed/>
    <w:rsid w:val="00C4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F6"/>
  </w:style>
  <w:style w:type="character" w:styleId="Hyperlink">
    <w:name w:val="Hyperlink"/>
    <w:basedOn w:val="DefaultParagraphFont"/>
    <w:uiPriority w:val="99"/>
    <w:unhideWhenUsed/>
    <w:rsid w:val="00C467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7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.uk/imgres?imgurl=https://static.tournamentsoftware.com/images//style/badmintonengland/logo_print.png&amp;imgrefurl=https://be.tournamentsoftware.com/&amp;docid=AXGgP_SJrev5LM&amp;tbnid=ZH1oYKSY1wh-jM:&amp;vet=10ahUKEwj2yo7B-rDeAhVPzKQKHejBA3kQMwhBKAAwAA..i&amp;w=256&amp;h=160&amp;hl=en&amp;bih=747&amp;biw=1536&amp;q=badminton%20england&amp;ved=0ahUKEwj2yo7B-rDeAhVPzKQKHejBA3kQMwhBKAAwAA&amp;iact=mrc&amp;uact=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estgatebadmintoncentr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224F-FD6A-43D6-80F1-61131A25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forth t.g. (tgb1g15)</dc:creator>
  <cp:keywords/>
  <dc:description/>
  <cp:lastModifiedBy>Richard Peters</cp:lastModifiedBy>
  <cp:revision>28</cp:revision>
  <cp:lastPrinted>2020-08-24T19:44:00Z</cp:lastPrinted>
  <dcterms:created xsi:type="dcterms:W3CDTF">2018-11-15T08:56:00Z</dcterms:created>
  <dcterms:modified xsi:type="dcterms:W3CDTF">2021-03-20T14:18:00Z</dcterms:modified>
</cp:coreProperties>
</file>